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2262"/>
        <w:gridCol w:w="2262"/>
        <w:gridCol w:w="2262"/>
        <w:gridCol w:w="2262"/>
        <w:gridCol w:w="2262"/>
        <w:gridCol w:w="2262"/>
        <w:gridCol w:w="2262"/>
      </w:tblGrid>
      <w:tr>
        <w:trPr>
          <w:trHeight w:hRule="exact" w:val="846"/>
        </w:trPr>
        <w:tc>
          <w:tcPr>
            <w:tcW w:type="dxa" w:w="2402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8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4787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478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402"/>
            <w:gridSpan w:val="5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bcd6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-2023 YILI  TEMMUZ AYI YEMEK LİSTESİ -</w:t>
            </w:r>
          </w:p>
        </w:tc>
      </w:tr>
      <w:tr>
        <w:trPr>
          <w:trHeight w:hRule="exact" w:val="65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Tarih 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Gün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4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Yemeğin Adı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4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Yemeğin Adı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4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Yemeğin Adı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4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Yemeğin Adı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44" w:right="144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Toplam </w:t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Enerji </w:t>
            </w:r>
            <w:r>
              <w:br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(kkal)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umartesi</w:t>
            </w:r>
          </w:p>
        </w:tc>
        <w:tc>
          <w:tcPr>
            <w:tcW w:type="dxa" w:w="13402"/>
            <w:gridSpan w:val="5"/>
            <w:vMerge w:val="restart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bcd6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Haftasonu Tatili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azar</w:t>
            </w:r>
          </w:p>
        </w:tc>
        <w:tc>
          <w:tcPr>
            <w:tcW w:type="dxa" w:w="11310"/>
            <w:gridSpan w:val="5"/>
            <w:vMerge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272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3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azartesi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Soğuk Ayranaşı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armak kebabı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0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Tel Şehriyeli Pirinç Pilavı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iraz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905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4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Salı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Mercimek Çorbası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Mantarlı Tavuk Sote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öri Soslu Makarna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Yoğurt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912</w:t>
            </w:r>
          </w:p>
        </w:tc>
      </w:tr>
      <w:tr>
        <w:trPr>
          <w:trHeight w:hRule="exact" w:val="274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5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Çarşamba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remalı Sebze Çorbası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İzmir Köfte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Mercimekli Bulgur Pilavı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Dondurma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892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6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erşembe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aşarlı Domates Çorba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İmambayıldı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Düğün Pilavı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Ayran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815</w:t>
            </w:r>
          </w:p>
        </w:tc>
      </w:tr>
      <w:tr>
        <w:trPr>
          <w:trHeight w:hRule="exact" w:val="272"/>
        </w:trPr>
        <w:tc>
          <w:tcPr>
            <w:tcW w:type="dxa" w:w="994"/>
            <w:tcBorders>
              <w:start w:sz="3.1999999999999886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7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uma</w:t>
            </w:r>
          </w:p>
        </w:tc>
        <w:tc>
          <w:tcPr>
            <w:tcW w:type="dxa" w:w="28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öz Patlıcan Çorbası</w:t>
            </w:r>
          </w:p>
        </w:tc>
        <w:tc>
          <w:tcPr>
            <w:tcW w:type="dxa" w:w="38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Et Tandır+İç Pilav Garnitür</w:t>
            </w:r>
          </w:p>
        </w:tc>
        <w:tc>
          <w:tcPr>
            <w:tcW w:type="dxa" w:w="24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Çoban Salata</w:t>
            </w:r>
          </w:p>
        </w:tc>
        <w:tc>
          <w:tcPr>
            <w:tcW w:type="dxa" w:w="34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rofiterol</w:t>
            </w:r>
          </w:p>
        </w:tc>
        <w:tc>
          <w:tcPr>
            <w:tcW w:type="dxa" w:w="842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119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8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umartesi</w:t>
            </w:r>
          </w:p>
        </w:tc>
        <w:tc>
          <w:tcPr>
            <w:tcW w:type="dxa" w:w="13402"/>
            <w:gridSpan w:val="5"/>
            <w:vMerge w:val="restart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bcd6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Haftasonu Tatili</w:t>
            </w:r>
          </w:p>
        </w:tc>
      </w:tr>
      <w:tr>
        <w:trPr>
          <w:trHeight w:hRule="exact" w:val="272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9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azar</w:t>
            </w:r>
          </w:p>
        </w:tc>
        <w:tc>
          <w:tcPr>
            <w:tcW w:type="dxa" w:w="11310"/>
            <w:gridSpan w:val="5"/>
            <w:vMerge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0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azartesi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Tarhana Çorba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Elbasan Tava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Soslu Makarna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Üzüm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890</w:t>
            </w:r>
          </w:p>
        </w:tc>
      </w:tr>
      <w:tr>
        <w:trPr>
          <w:trHeight w:hRule="exact" w:val="272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1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Salı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Mısır Çorba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Tavuk Çöp Şiş+Kısır Garnitür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Ayran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Süt Pembe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973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2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Çarşamba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Mengen Çorba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Jülyen Et Sote+Pat. Püre Garnitür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Zytlı Yaprak Sarma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Yoğurtlu Semizotu Salatası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947</w:t>
            </w:r>
          </w:p>
        </w:tc>
      </w:tr>
      <w:tr>
        <w:trPr>
          <w:trHeight w:hRule="exact" w:val="274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3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erşembe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Mantı Çorba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abak Sandal+ Bulgur Pilavı Garni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Sebzeli Tavuklu Börek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ayısı Komposto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127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4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aradeniz Mutfağı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aralahana Çorbası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Akçaabat Köfte Domates-Biber-Pat. Kızartma Garni.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Turşu Kavurması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Laz Böreği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972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5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umartesi</w:t>
            </w:r>
          </w:p>
        </w:tc>
        <w:tc>
          <w:tcPr>
            <w:tcW w:type="dxa" w:w="13402"/>
            <w:gridSpan w:val="5"/>
            <w:vMerge w:val="restart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bcd6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Haftasonu Tatili</w:t>
            </w:r>
          </w:p>
        </w:tc>
      </w:tr>
      <w:tr>
        <w:trPr>
          <w:trHeight w:hRule="exact" w:val="274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6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azar</w:t>
            </w:r>
          </w:p>
        </w:tc>
        <w:tc>
          <w:tcPr>
            <w:tcW w:type="dxa" w:w="11310"/>
            <w:gridSpan w:val="5"/>
            <w:vMerge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272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7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azartesi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Ezogelin Çorba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Pilav üstü Tavuk Döner 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Ayran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Mısırlı Yeşil Salata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789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8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Salı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remalı Mantar Çorba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Bohça Kebabı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Napoliten Soslu Spagetti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Muzlu Magnolia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124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9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Çarşamba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Alaca Çorba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Yoğurtlu Soslu Karışık Kızartma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Avcı Böreği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iraz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061</w:t>
            </w:r>
          </w:p>
        </w:tc>
      </w:tr>
      <w:tr>
        <w:trPr>
          <w:trHeight w:hRule="exact" w:val="272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0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erşembe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Yayla Çorba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adınbudu köfte+Pat. Püre Garni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uru Börülce Piyazı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Soğuk Baklava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043</w:t>
            </w:r>
          </w:p>
        </w:tc>
      </w:tr>
      <w:tr>
        <w:trPr>
          <w:trHeight w:hRule="exact" w:val="272"/>
        </w:trPr>
        <w:tc>
          <w:tcPr>
            <w:tcW w:type="dxa" w:w="994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1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uma</w:t>
            </w:r>
          </w:p>
        </w:tc>
        <w:tc>
          <w:tcPr>
            <w:tcW w:type="dxa" w:w="28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Arabaşı Çorba</w:t>
            </w:r>
          </w:p>
        </w:tc>
        <w:tc>
          <w:tcPr>
            <w:tcW w:type="dxa" w:w="3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Bostan Kebabı+Kar Pilav Garni</w:t>
            </w:r>
          </w:p>
        </w:tc>
        <w:tc>
          <w:tcPr>
            <w:tcW w:type="dxa" w:w="24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Yoğurtlu Köz Kapya Biber Salatası</w:t>
            </w:r>
          </w:p>
        </w:tc>
        <w:tc>
          <w:tcPr>
            <w:tcW w:type="dxa" w:w="34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avun</w:t>
            </w:r>
          </w:p>
        </w:tc>
        <w:tc>
          <w:tcPr>
            <w:tcW w:type="dxa" w:w="84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855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2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umartesi</w:t>
            </w:r>
          </w:p>
        </w:tc>
        <w:tc>
          <w:tcPr>
            <w:tcW w:type="dxa" w:w="13402"/>
            <w:gridSpan w:val="5"/>
            <w:vMerge w:val="restart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shd w:fill="bcd6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Haftasonu Tatili</w:t>
            </w:r>
          </w:p>
        </w:tc>
      </w:tr>
      <w:tr>
        <w:trPr>
          <w:trHeight w:hRule="exact" w:val="272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3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azar</w:t>
            </w:r>
          </w:p>
        </w:tc>
        <w:tc>
          <w:tcPr>
            <w:tcW w:type="dxa" w:w="11310"/>
            <w:gridSpan w:val="5"/>
            <w:vMerge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4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azartesi</w:t>
            </w:r>
          </w:p>
        </w:tc>
        <w:tc>
          <w:tcPr>
            <w:tcW w:type="dxa" w:w="28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Gelin Güllü Çorba</w:t>
            </w:r>
          </w:p>
        </w:tc>
        <w:tc>
          <w:tcPr>
            <w:tcW w:type="dxa" w:w="3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Tas Kebabı</w:t>
            </w:r>
          </w:p>
        </w:tc>
        <w:tc>
          <w:tcPr>
            <w:tcW w:type="dxa" w:w="24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Melek Pilavı</w:t>
            </w:r>
          </w:p>
        </w:tc>
        <w:tc>
          <w:tcPr>
            <w:tcW w:type="dxa" w:w="34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Yoğurt</w:t>
            </w:r>
          </w:p>
        </w:tc>
        <w:tc>
          <w:tcPr>
            <w:tcW w:type="dxa" w:w="84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011</w:t>
            </w:r>
          </w:p>
        </w:tc>
      </w:tr>
      <w:tr>
        <w:trPr>
          <w:trHeight w:hRule="exact" w:val="274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5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Salı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Yörük Çorba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Çıtır Tavuk+ Tabule Salatası Garni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Limonata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Ekmek Kadayıfı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996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6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Çarşamba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Toyga Çorba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Hasanpaşa Köfte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Fesleğen Soslu Makarna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Akdeniz Salatası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819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7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erşembe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Çeşmi Nigar Çorba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Beşamel  Soslu Patates Oturtma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Mantı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evizli Havuç Dilimi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295</w:t>
            </w:r>
          </w:p>
        </w:tc>
      </w:tr>
      <w:tr>
        <w:trPr>
          <w:trHeight w:hRule="exact" w:val="272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8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Aşure Günü</w:t>
            </w:r>
          </w:p>
        </w:tc>
        <w:tc>
          <w:tcPr>
            <w:tcW w:type="dxa" w:w="28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Bezelye Çorbası</w:t>
            </w:r>
          </w:p>
        </w:tc>
        <w:tc>
          <w:tcPr>
            <w:tcW w:type="dxa" w:w="3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2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Rosto Et+ Sebze Haşlama Garni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0" w:right="0" w:firstLine="0"/>
              <w:jc w:val="left"/>
            </w:pPr>
            <w:r>
              <w:rPr>
                <w:w w:val="101.53846007127028"/>
                <w:rFonts w:ascii="Calibri" w:hAnsi="Calibri" w:eastAsia="Calibri"/>
                <w:b w:val="0"/>
                <w:i w:val="0"/>
                <w:color w:val="000000"/>
                <w:sz w:val="13"/>
              </w:rPr>
              <w:t>Şehriyeli Pirinç Pilavı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Aşure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shd w:fill="f4af8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252</w:t>
            </w:r>
          </w:p>
        </w:tc>
      </w:tr>
      <w:tr>
        <w:trPr>
          <w:trHeight w:hRule="exact" w:val="272"/>
        </w:trPr>
        <w:tc>
          <w:tcPr>
            <w:tcW w:type="dxa" w:w="994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29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umartesi</w:t>
            </w:r>
          </w:p>
        </w:tc>
        <w:tc>
          <w:tcPr>
            <w:tcW w:type="dxa" w:w="13402"/>
            <w:gridSpan w:val="5"/>
            <w:vMerge w:val="restart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shd w:fill="bcd6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0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Haftasonu Tatili</w:t>
            </w:r>
          </w:p>
        </w:tc>
      </w:tr>
      <w:tr>
        <w:trPr>
          <w:trHeight w:hRule="exact" w:val="270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30.07.2023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Pazar</w:t>
            </w:r>
          </w:p>
        </w:tc>
        <w:tc>
          <w:tcPr>
            <w:tcW w:type="dxa" w:w="11310"/>
            <w:gridSpan w:val="5"/>
            <w:vMerge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252"/>
        </w:trPr>
        <w:tc>
          <w:tcPr>
            <w:tcW w:type="dxa" w:w="994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righ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31.07.2023 </w:t>
            </w:r>
          </w:p>
        </w:tc>
        <w:tc>
          <w:tcPr>
            <w:tcW w:type="dxa" w:w="14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 Pazartesi</w:t>
            </w:r>
          </w:p>
        </w:tc>
        <w:tc>
          <w:tcPr>
            <w:tcW w:type="dxa" w:w="66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78" w:val="left"/>
              </w:tabs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Kruton Eşliğinde Domates Çorbası </w:t>
            </w:r>
            <w:r>
              <w:tab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Kağıt Kebabı</w:t>
            </w:r>
          </w:p>
        </w:tc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Bulgur Pilavı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4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Etimek Tatlısı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103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6" w:h="11904"/>
      <w:pgMar w:top="428" w:right="432" w:bottom="568" w:left="572" w:header="720" w:footer="720" w:gutter="0"/>
      <w:cols w:space="720" w:num="1" w:equalWidth="0">
        <w:col w:w="1583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